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07FD53AA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B677C1" w:rsidRDefault="00B677C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B677C1" w:rsidRDefault="00B677C1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B677C1" w:rsidRDefault="00B677C1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B677C1" w:rsidRDefault="00B677C1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413CAD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51F7FDFD" w14:textId="2DCE2AD4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763A1896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44E0917C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</w:tcPr>
                <w:p w14:paraId="5794FC30" w14:textId="7D4EDE42" w:rsidR="00D378AB" w:rsidRPr="00F62058" w:rsidRDefault="0052136E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F62058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SID4GOV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ID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on</w:t>
                  </w:r>
                  <w:r w:rsidR="00F62058" w:rsidRPr="00AB5036">
                    <w:rPr>
                      <w:rFonts w:ascii="Arial" w:hAnsi="Arial" w:cs="Arial"/>
                      <w:sz w:val="20"/>
                    </w:rPr>
                    <w:t>e</w:t>
                  </w:r>
                  <w:r w:rsidRPr="00AB5036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D378AB" w:rsidRPr="002E6F19" w14:paraId="531E12F9" w14:textId="77777777">
              <w:tc>
                <w:tcPr>
                  <w:tcW w:w="2296" w:type="dxa"/>
                  <w:shd w:val="clear" w:color="auto" w:fill="auto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73DDD6D8" w:rsidR="00646C7E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7C10AD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B677C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B677C1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  <w:p w14:paraId="208812C8" w14:textId="77777777" w:rsidR="00B677C1" w:rsidRDefault="00B677C1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</w:p>
          <w:p w14:paraId="5B81EDFC" w14:textId="4605B13E" w:rsidR="00D378AB" w:rsidRPr="002E6F19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European Union reference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[</w:t>
            </w:r>
            <w:r w:rsidR="00AB5036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="000A66EC" w:rsidRPr="0051380D">
              <w:rPr>
                <w:rFonts w:ascii="Arial" w:hAnsi="Arial" w:cs="Arial"/>
                <w:b w:val="0"/>
                <w:sz w:val="24"/>
                <w:szCs w:val="24"/>
              </w:rPr>
              <w:t>reference numbe</w:t>
            </w:r>
            <w:r w:rsidR="007D5F96">
              <w:rPr>
                <w:rFonts w:ascii="Arial" w:hAnsi="Arial" w:cs="Arial"/>
                <w:b w:val="0"/>
                <w:sz w:val="24"/>
                <w:szCs w:val="24"/>
              </w:rPr>
              <w:t xml:space="preserve">r] 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2E6F19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40E8145" w14:textId="6C5B567B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 w:rsid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01466E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2247D5B4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6216F9E9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B9A572" w14:textId="2E8FE70D" w:rsidR="000C2302" w:rsidRPr="000C2302" w:rsidRDefault="00EC3702">
            <w:pPr>
              <w:spacing w:after="0"/>
              <w:ind w:right="936"/>
              <w:rPr>
                <w:rFonts w:ascii="Arial" w:hAnsi="Arial" w:cs="Arial"/>
                <w:sz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0C230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</w:t>
            </w:r>
            <w:r w:rsidR="004C5C67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sert</w:t>
            </w:r>
            <w:r w:rsidR="000C230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="004C5C67">
              <w:rPr>
                <w:rFonts w:ascii="Arial" w:hAnsi="Arial" w:cs="Arial"/>
                <w:sz w:val="24"/>
              </w:rPr>
              <w:t>detail about extensions of this contract</w:t>
            </w:r>
            <w:r w:rsidR="000C2302">
              <w:rPr>
                <w:rFonts w:ascii="Arial" w:hAnsi="Arial" w:cs="Arial"/>
                <w:sz w:val="24"/>
              </w:rPr>
              <w:t>]</w:t>
            </w:r>
          </w:p>
          <w:p w14:paraId="3EDE8370" w14:textId="5AE3AE54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Insert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4773B53" w14:textId="08096757" w:rsidR="000C2302" w:rsidRDefault="000C2302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  <w:p w14:paraId="1569CBA6" w14:textId="4B3B27F5" w:rsidR="000C2302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ward </w:t>
            </w:r>
          </w:p>
          <w:p w14:paraId="07119AE8" w14:textId="77777777" w:rsidR="002E6F19" w:rsidRPr="002E6F19" w:rsidRDefault="002E6F19" w:rsidP="00B677C1">
            <w:pPr>
              <w:pStyle w:val="ListParagraph"/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6F19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3906A52B" w:rsidR="003779BF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97006B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0D3061DD" w:rsidR="0097006B" w:rsidRPr="002E6F19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2EF8C599" w14:textId="44B9CF1D" w:rsidR="00423B2A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(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D09A4" w:rsidRPr="002E6F19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6F19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B677C1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he </w:t>
            </w:r>
            <w:r w:rsidR="004F0EF4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46DBFF91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1041249" w14:textId="00E82F94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B677C1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543E5CC9" w14:textId="6675E255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 (ICT Services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77A8094" w14:textId="5378BF1B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7D9E8EDF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</w:t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inuity and Disaster Recovery) </w:t>
            </w:r>
          </w:p>
          <w:p w14:paraId="6F4D3527" w14:textId="4FA7E2F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  <w:t xml:space="preserve"> </w:t>
            </w:r>
          </w:p>
          <w:p w14:paraId="7FFCFEEB" w14:textId="277937C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Exit Management)</w:t>
            </w:r>
          </w:p>
          <w:p w14:paraId="69119822" w14:textId="6E4CF292" w:rsidR="007D0068" w:rsidRPr="00B677C1" w:rsidRDefault="00E5592B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2 </w:t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Clustering) </w:t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3063ABF" w14:textId="3F95BBA8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 (</w:t>
            </w:r>
            <w:r w:rsidR="00E5592B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tion Plan and Testing)</w:t>
            </w:r>
          </w:p>
          <w:p w14:paraId="0108AEE5" w14:textId="4B48B6B3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4 (Service Levels) </w:t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52A442F" w14:textId="4C39C28F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01869360" w14:textId="2DA5C9C1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6 (Benchmarking)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22D06FB7" w14:textId="24A6CA26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Call-Off Schedule 17 (M</w:t>
            </w:r>
            <w:r w:rsidR="00E5592B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D Terms) 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    </w:t>
            </w:r>
          </w:p>
          <w:p w14:paraId="315A8EE8" w14:textId="1497F536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8 (Background Checks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A292DEF" w14:textId="56F87471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9 (Scottish Law)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  <w:p w14:paraId="2B507B0F" w14:textId="4456F4C1" w:rsidR="00042B0C" w:rsidRPr="00B677C1" w:rsidRDefault="000662CD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0 (</w:t>
            </w:r>
            <w:r w:rsidR="00AC3B0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</w:t>
            </w:r>
            <w:r w:rsidR="008B4FA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f Specification)   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18D4359B" w14:textId="70493A85" w:rsidR="007D0068" w:rsidRPr="00B677C1" w:rsidRDefault="00042B0C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1</w:t>
            </w:r>
            <w:r w:rsidR="00E25EE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F0453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Northern Ireland Law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F0453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</w:t>
            </w:r>
          </w:p>
          <w:p w14:paraId="1EE0376B" w14:textId="7EEF0DB4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59452B76" w:rsidR="00B0440E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210E49C7" w14:textId="27F76B2E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6A91DF65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793412C9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C515E02" w14:textId="0A564475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79DBBC1B" w14:textId="2A8CE112" w:rsidR="007D0068" w:rsidRPr="00B677C1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9 (Minimum Standards of Reliability)</w:t>
            </w:r>
          </w:p>
          <w:p w14:paraId="23BDD83D" w14:textId="60EED5E0" w:rsidR="007D0068" w:rsidRPr="00B677C1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79A33B97" w:rsidR="007D0068" w:rsidRPr="00B677C1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08C67FF2" w:rsidR="001E3B0F" w:rsidRPr="002E6F19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0C2B5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261AFAEE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 w:rsidR="00C22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CA71BE" w14:textId="097E2BC1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 w:rsidR="00AC3B01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 decided by CCS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B3153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D09147B" w14:textId="552C5F7B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A61830" w14:textId="77777777" w:rsidR="009B3153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 w:rsidR="007A4D26"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7A4D26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7A4D26" w:rsidRPr="002E6F19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632505" w14:textId="7F73CAAE" w:rsidR="007A4D26" w:rsidRPr="002E6F19" w:rsidRDefault="00B677C1" w:rsidP="007A4D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378AB" w:rsidRPr="002E6F19" w14:paraId="25010211" w14:textId="77777777" w:rsidTr="00B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58D162C6" w14:textId="77777777" w:rsidR="002D3935" w:rsidRPr="00B677C1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9156643" w14:textId="1335FA04" w:rsidR="00D378AB" w:rsidRPr="00B677C1" w:rsidRDefault="002D3935">
            <w:pPr>
              <w:rPr>
                <w:rFonts w:ascii="Arial" w:hAnsi="Arial" w:cs="Arial"/>
                <w:sz w:val="24"/>
                <w:szCs w:val="24"/>
              </w:rPr>
            </w:pPr>
            <w:r w:rsidRPr="00B677C1"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B677C1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B677C1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B677C1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 w:rsidRPr="00B677C1"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B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50F1096A" w14:textId="77777777" w:rsidR="00EB5FF7" w:rsidRPr="00B677C1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677C1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B677C1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677C1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6B371B4C" w14:textId="77777777" w:rsidR="00B677C1" w:rsidRPr="00B677C1" w:rsidRDefault="00EC3702" w:rsidP="00B677C1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Cyber Essentials Scheme Certificate</w:t>
            </w:r>
            <w:r w:rsidR="00523625"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(or equivalent). </w:t>
            </w:r>
          </w:p>
          <w:p w14:paraId="0F0959C2" w14:textId="160B70E2" w:rsidR="00D378AB" w:rsidRPr="00B677C1" w:rsidRDefault="00523625" w:rsidP="00B677C1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Details in</w:t>
            </w:r>
            <w:r w:rsidR="00EC3702"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Framework </w:t>
            </w:r>
            <w:r w:rsidR="00B677C1"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Schedule 9 (Cyber Essentials Scheme)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5ED7E57C" w:rsidR="00D378AB" w:rsidRPr="002E6F19" w:rsidRDefault="00031AC4" w:rsidP="00B67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B677C1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="0018118C" w:rsidRPr="002E6F19">
              <w:rPr>
                <w:rFonts w:ascii="Arial" w:hAnsi="Arial" w:cs="Arial"/>
                <w:sz w:val="24"/>
                <w:szCs w:val="24"/>
              </w:rPr>
              <w:t>%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FF7" w:rsidRPr="002E6F19" w14:paraId="2228257D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CE371E" w14:textId="7021D319" w:rsidR="00EB5FF7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>n</w:t>
            </w:r>
            <w:r w:rsidRPr="002E6F19">
              <w:rPr>
                <w:rFonts w:ascii="Arial" w:hAnsi="Arial" w:cs="Arial"/>
                <w:sz w:val="24"/>
                <w:szCs w:val="24"/>
              </w:rPr>
              <w:t>ame]</w:t>
            </w:r>
          </w:p>
          <w:p w14:paraId="288257F0" w14:textId="78B87DD2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job t</w:t>
            </w:r>
            <w:r w:rsidRPr="002E6F19">
              <w:rPr>
                <w:rFonts w:ascii="Arial" w:hAnsi="Arial" w:cs="Arial"/>
                <w:sz w:val="24"/>
                <w:szCs w:val="24"/>
              </w:rPr>
              <w:t>itle]</w:t>
            </w:r>
          </w:p>
          <w:p w14:paraId="2905A0E3" w14:textId="0B786006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E6F19">
              <w:rPr>
                <w:rFonts w:ascii="Arial" w:hAnsi="Arial" w:cs="Arial"/>
                <w:sz w:val="24"/>
                <w:szCs w:val="24"/>
              </w:rPr>
              <w:t>mail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2E6F1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9F4BB4" w14:textId="044B9521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E6F19">
              <w:rPr>
                <w:rFonts w:ascii="Arial" w:hAnsi="Arial" w:cs="Arial"/>
                <w:sz w:val="24"/>
                <w:szCs w:val="24"/>
              </w:rPr>
              <w:t>hone number]</w:t>
            </w:r>
          </w:p>
        </w:tc>
      </w:tr>
      <w:tr w:rsidR="00D378AB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0F106B8" w14:textId="77777777" w:rsidR="002E6F19" w:rsidRPr="002E6F19" w:rsidRDefault="002E6F19" w:rsidP="007023F4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51FCD7C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BBE4F47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2FCF6B7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B677C1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ED1389F" w14:textId="77777777" w:rsidR="00F2763A" w:rsidRPr="002E6F19" w:rsidRDefault="00F2763A" w:rsidP="00B677C1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F2763A" w:rsidRPr="002E6F19" w:rsidRDefault="00F2763A" w:rsidP="00B677C1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F2763A" w:rsidRPr="002E6F19" w:rsidRDefault="00F2763A" w:rsidP="00B677C1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F2763A" w:rsidRPr="002E6F19" w:rsidRDefault="00F2763A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ADC11E6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2763A" w:rsidRPr="002E6F19" w14:paraId="4A62685E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86D0B62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F276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073D" w14:textId="77777777" w:rsidR="00B677C1" w:rsidRDefault="00B677C1">
      <w:pPr>
        <w:spacing w:after="0" w:line="240" w:lineRule="auto"/>
      </w:pPr>
      <w:r>
        <w:separator/>
      </w:r>
    </w:p>
  </w:endnote>
  <w:endnote w:type="continuationSeparator" w:id="0">
    <w:p w14:paraId="4A4D5458" w14:textId="77777777" w:rsidR="00B677C1" w:rsidRDefault="00B677C1">
      <w:pPr>
        <w:spacing w:after="0" w:line="240" w:lineRule="auto"/>
      </w:pPr>
      <w:r>
        <w:continuationSeparator/>
      </w:r>
    </w:p>
  </w:endnote>
  <w:endnote w:type="continuationNotice" w:id="1">
    <w:p w14:paraId="6B028C3F" w14:textId="77777777" w:rsidR="00B677C1" w:rsidRDefault="00B67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B677C1" w:rsidRPr="00E40448" w:rsidRDefault="00B677C1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471151DA" w14:textId="1C53316D" w:rsidR="00B677C1" w:rsidRPr="00E5592B" w:rsidRDefault="00B677C1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Framework Ref: RM</w:t>
    </w:r>
    <w:r>
      <w:rPr>
        <w:rFonts w:ascii="Arial" w:hAnsi="Arial" w:cs="Arial"/>
        <w:sz w:val="20"/>
      </w:rPr>
      <w:t>6133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14:paraId="7E7DE2BF" w14:textId="78B6EA9B" w:rsidR="00B677C1" w:rsidRPr="00E5592B" w:rsidRDefault="00B677C1" w:rsidP="000662C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</w:t>
    </w:r>
    <w:r w:rsidRPr="00E5592B">
      <w:rPr>
        <w:rFonts w:ascii="Arial" w:hAnsi="Arial" w:cs="Arial"/>
        <w:sz w:val="20"/>
      </w:rPr>
      <w:tab/>
    </w:r>
    <w:r w:rsidRPr="00E5592B">
      <w:rPr>
        <w:rFonts w:ascii="Arial" w:hAnsi="Arial" w:cs="Arial"/>
        <w:sz w:val="20"/>
      </w:rPr>
      <w:tab/>
      <w:t xml:space="preserve"> </w:t>
    </w:r>
    <w:r w:rsidRPr="00E5592B">
      <w:rPr>
        <w:rFonts w:ascii="Arial" w:hAnsi="Arial" w:cs="Arial"/>
        <w:sz w:val="20"/>
      </w:rPr>
      <w:fldChar w:fldCharType="begin"/>
    </w:r>
    <w:r w:rsidRPr="00E5592B">
      <w:rPr>
        <w:rFonts w:ascii="Arial" w:hAnsi="Arial" w:cs="Arial"/>
        <w:sz w:val="20"/>
      </w:rPr>
      <w:instrText xml:space="preserve"> PAGE   \* MERGEFORMAT </w:instrText>
    </w:r>
    <w:r w:rsidRPr="00E5592B">
      <w:rPr>
        <w:rFonts w:ascii="Arial" w:hAnsi="Arial" w:cs="Arial"/>
        <w:sz w:val="20"/>
      </w:rPr>
      <w:fldChar w:fldCharType="separate"/>
    </w:r>
    <w:r w:rsidR="00837C58">
      <w:rPr>
        <w:rFonts w:ascii="Arial" w:hAnsi="Arial" w:cs="Arial"/>
        <w:noProof/>
        <w:sz w:val="20"/>
      </w:rPr>
      <w:t>4</w:t>
    </w:r>
    <w:r w:rsidRPr="00E5592B">
      <w:rPr>
        <w:rFonts w:ascii="Arial" w:hAnsi="Arial" w:cs="Arial"/>
        <w:noProof/>
        <w:sz w:val="20"/>
      </w:rPr>
      <w:fldChar w:fldCharType="end"/>
    </w:r>
  </w:p>
  <w:p w14:paraId="201503C9" w14:textId="6B198E34" w:rsidR="00B677C1" w:rsidRPr="00E5592B" w:rsidRDefault="00B677C1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E5592B">
      <w:rPr>
        <w:rFonts w:ascii="Arial" w:eastAsia="Times New Roman" w:hAnsi="Arial" w:cs="Arial"/>
        <w:sz w:val="20"/>
      </w:rPr>
      <w:tab/>
    </w:r>
    <w:r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B677C1" w:rsidRDefault="00B677C1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B677C1" w:rsidRPr="00E40448" w:rsidRDefault="00B677C1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B677C1" w:rsidRPr="00E40448" w:rsidRDefault="00B677C1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B677C1" w:rsidRPr="00E40448" w:rsidRDefault="00B677C1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3762" w14:textId="77777777" w:rsidR="00B677C1" w:rsidRDefault="00B677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463FA5" w14:textId="77777777" w:rsidR="00B677C1" w:rsidRDefault="00B677C1">
      <w:pPr>
        <w:spacing w:after="0" w:line="240" w:lineRule="auto"/>
      </w:pPr>
      <w:r>
        <w:continuationSeparator/>
      </w:r>
    </w:p>
  </w:footnote>
  <w:footnote w:type="continuationNotice" w:id="1">
    <w:p w14:paraId="504E2ADC" w14:textId="77777777" w:rsidR="00B677C1" w:rsidRDefault="00B67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C5F6" w14:textId="16CD2F4F" w:rsidR="00B677C1" w:rsidRDefault="00B677C1">
    <w:pPr>
      <w:pStyle w:val="Header"/>
    </w:pPr>
    <w:r>
      <w:t>Framework Award Form</w:t>
    </w:r>
  </w:p>
  <w:p w14:paraId="52C2D0B2" w14:textId="589C99BA" w:rsidR="00B677C1" w:rsidRDefault="00B677C1">
    <w:pPr>
      <w:pStyle w:val="Header"/>
    </w:pPr>
    <w:r>
      <w:t>Crown Copyright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1424DD1" w:rsidR="00B677C1" w:rsidRPr="00E40448" w:rsidRDefault="00B677C1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B677C1" w:rsidRPr="00E40448" w:rsidRDefault="00B677C1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B677C1" w:rsidRPr="0097006B" w:rsidRDefault="00B677C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6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6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2"/>
  </w:num>
  <w:num w:numId="19">
    <w:abstractNumId w:val="28"/>
  </w:num>
  <w:num w:numId="20">
    <w:abstractNumId w:val="5"/>
  </w:num>
  <w:num w:numId="21">
    <w:abstractNumId w:val="7"/>
  </w:num>
  <w:num w:numId="22">
    <w:abstractNumId w:val="33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7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5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662CD"/>
    <w:rsid w:val="0006715E"/>
    <w:rsid w:val="000A66EC"/>
    <w:rsid w:val="000C2302"/>
    <w:rsid w:val="000C2B52"/>
    <w:rsid w:val="000E0E88"/>
    <w:rsid w:val="000F52FF"/>
    <w:rsid w:val="001136C3"/>
    <w:rsid w:val="00117B60"/>
    <w:rsid w:val="00135884"/>
    <w:rsid w:val="00176EFA"/>
    <w:rsid w:val="0018118C"/>
    <w:rsid w:val="001B4B2B"/>
    <w:rsid w:val="001D6784"/>
    <w:rsid w:val="001E3B0F"/>
    <w:rsid w:val="0022464F"/>
    <w:rsid w:val="0026083E"/>
    <w:rsid w:val="00267824"/>
    <w:rsid w:val="00291529"/>
    <w:rsid w:val="002D3935"/>
    <w:rsid w:val="002E60FD"/>
    <w:rsid w:val="002E6F19"/>
    <w:rsid w:val="00371A6F"/>
    <w:rsid w:val="003779BF"/>
    <w:rsid w:val="0039182C"/>
    <w:rsid w:val="00413CAD"/>
    <w:rsid w:val="00423B2A"/>
    <w:rsid w:val="00437647"/>
    <w:rsid w:val="004A7B7B"/>
    <w:rsid w:val="004C5C67"/>
    <w:rsid w:val="004F0EF4"/>
    <w:rsid w:val="0051380D"/>
    <w:rsid w:val="0052136E"/>
    <w:rsid w:val="00523625"/>
    <w:rsid w:val="005506A1"/>
    <w:rsid w:val="005B1B1B"/>
    <w:rsid w:val="005B6742"/>
    <w:rsid w:val="00615018"/>
    <w:rsid w:val="00624EFC"/>
    <w:rsid w:val="00640451"/>
    <w:rsid w:val="00646C7E"/>
    <w:rsid w:val="006673DF"/>
    <w:rsid w:val="006E1671"/>
    <w:rsid w:val="007023F4"/>
    <w:rsid w:val="00731E60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37C58"/>
    <w:rsid w:val="008B4FAA"/>
    <w:rsid w:val="008C7EA8"/>
    <w:rsid w:val="008E600B"/>
    <w:rsid w:val="0097006B"/>
    <w:rsid w:val="009A5D48"/>
    <w:rsid w:val="009B3153"/>
    <w:rsid w:val="009E7100"/>
    <w:rsid w:val="00A05695"/>
    <w:rsid w:val="00A11EDB"/>
    <w:rsid w:val="00A14BB5"/>
    <w:rsid w:val="00AB5036"/>
    <w:rsid w:val="00AC033A"/>
    <w:rsid w:val="00AC3B01"/>
    <w:rsid w:val="00B0440E"/>
    <w:rsid w:val="00B30278"/>
    <w:rsid w:val="00B402DD"/>
    <w:rsid w:val="00B677C1"/>
    <w:rsid w:val="00B85514"/>
    <w:rsid w:val="00B9342C"/>
    <w:rsid w:val="00BF0E1F"/>
    <w:rsid w:val="00BF6A5A"/>
    <w:rsid w:val="00C22CB9"/>
    <w:rsid w:val="00C3016F"/>
    <w:rsid w:val="00C876CE"/>
    <w:rsid w:val="00C90D81"/>
    <w:rsid w:val="00CE095A"/>
    <w:rsid w:val="00D378AB"/>
    <w:rsid w:val="00DC3703"/>
    <w:rsid w:val="00DF0EED"/>
    <w:rsid w:val="00E25EEE"/>
    <w:rsid w:val="00E34543"/>
    <w:rsid w:val="00E40448"/>
    <w:rsid w:val="00E44A33"/>
    <w:rsid w:val="00E5592B"/>
    <w:rsid w:val="00E823CC"/>
    <w:rsid w:val="00E96CC1"/>
    <w:rsid w:val="00EB5FF7"/>
    <w:rsid w:val="00EC3702"/>
    <w:rsid w:val="00ED09A4"/>
    <w:rsid w:val="00F04538"/>
    <w:rsid w:val="00F04AEB"/>
    <w:rsid w:val="00F15B6B"/>
    <w:rsid w:val="00F2763A"/>
    <w:rsid w:val="00F30003"/>
    <w:rsid w:val="00F62058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DF82-A16A-40D7-AF4B-29A731D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1:14:00Z</dcterms:created>
  <dcterms:modified xsi:type="dcterms:W3CDTF">2019-05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